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66E54" w14:textId="77777777" w:rsidR="00337A96" w:rsidRPr="00337A96" w:rsidRDefault="00337A96" w:rsidP="00337A96">
      <w:pPr>
        <w:jc w:val="center"/>
        <w:rPr>
          <w:b/>
          <w:bCs/>
        </w:rPr>
      </w:pPr>
      <w:r w:rsidRPr="00337A96">
        <w:rPr>
          <w:b/>
          <w:bCs/>
        </w:rPr>
        <w:t xml:space="preserve">FIAP </w:t>
      </w:r>
    </w:p>
    <w:p w14:paraId="1A02BDBD" w14:textId="77777777" w:rsidR="00337A96" w:rsidRDefault="00337A96" w:rsidP="00337A96">
      <w:pPr>
        <w:jc w:val="center"/>
      </w:pPr>
    </w:p>
    <w:p w14:paraId="06E8483B" w14:textId="77777777" w:rsidR="00337A96" w:rsidRDefault="00337A96" w:rsidP="00337A96">
      <w:pPr>
        <w:jc w:val="center"/>
      </w:pPr>
    </w:p>
    <w:p w14:paraId="067EDAB0" w14:textId="77777777" w:rsidR="00337A96" w:rsidRDefault="00337A96" w:rsidP="00337A96">
      <w:pPr>
        <w:jc w:val="center"/>
      </w:pPr>
    </w:p>
    <w:p w14:paraId="08B4808E" w14:textId="77777777" w:rsidR="00337A96" w:rsidRDefault="00337A96" w:rsidP="00337A96">
      <w:pPr>
        <w:jc w:val="center"/>
      </w:pPr>
    </w:p>
    <w:p w14:paraId="1940EDBB" w14:textId="77777777" w:rsidR="00337A96" w:rsidRDefault="00337A96" w:rsidP="00337A96">
      <w:pPr>
        <w:jc w:val="center"/>
      </w:pPr>
    </w:p>
    <w:p w14:paraId="2D92331A" w14:textId="4AB3D28F" w:rsidR="00337A96" w:rsidRPr="00337A96" w:rsidRDefault="00337A96" w:rsidP="00337A96">
      <w:pPr>
        <w:jc w:val="center"/>
        <w:rPr>
          <w:b/>
          <w:bCs/>
        </w:rPr>
      </w:pPr>
      <w:r w:rsidRPr="00337A96">
        <w:rPr>
          <w:b/>
          <w:bCs/>
        </w:rPr>
        <w:t>GLOBAL SOLUTION 2024</w:t>
      </w:r>
      <w:r w:rsidRPr="00337A96">
        <w:rPr>
          <w:b/>
          <w:bCs/>
        </w:rPr>
        <w:t xml:space="preserve"> – DEVOPS TOOLS E CLOUD COMPUTING</w:t>
      </w:r>
    </w:p>
    <w:p w14:paraId="0A59AEC3" w14:textId="77777777" w:rsidR="00337A96" w:rsidRDefault="00337A96" w:rsidP="00337A96">
      <w:pPr>
        <w:jc w:val="center"/>
      </w:pPr>
    </w:p>
    <w:p w14:paraId="227CF9EA" w14:textId="77777777" w:rsidR="00337A96" w:rsidRDefault="00337A96" w:rsidP="00337A96">
      <w:pPr>
        <w:jc w:val="center"/>
      </w:pPr>
    </w:p>
    <w:p w14:paraId="325AD226" w14:textId="77777777" w:rsidR="00337A96" w:rsidRDefault="00337A96" w:rsidP="00337A96">
      <w:pPr>
        <w:jc w:val="center"/>
      </w:pPr>
    </w:p>
    <w:p w14:paraId="467E74CC" w14:textId="77777777" w:rsidR="00337A96" w:rsidRDefault="00337A96" w:rsidP="00337A96">
      <w:pPr>
        <w:jc w:val="center"/>
      </w:pPr>
    </w:p>
    <w:p w14:paraId="2B6A5E99" w14:textId="77777777" w:rsidR="00337A96" w:rsidRDefault="00337A96" w:rsidP="00337A96">
      <w:pPr>
        <w:jc w:val="center"/>
      </w:pPr>
    </w:p>
    <w:p w14:paraId="7E230750" w14:textId="77777777" w:rsidR="00337A96" w:rsidRDefault="00337A96" w:rsidP="00337A96">
      <w:pPr>
        <w:jc w:val="center"/>
      </w:pPr>
    </w:p>
    <w:p w14:paraId="2BF189FA" w14:textId="77777777" w:rsidR="00337A96" w:rsidRDefault="00337A96" w:rsidP="00337A96">
      <w:pPr>
        <w:jc w:val="center"/>
      </w:pPr>
      <w:r w:rsidRPr="00337A96">
        <w:t>LARISSA ARAÚJO GAMA</w:t>
      </w:r>
      <w:r>
        <w:t xml:space="preserve"> </w:t>
      </w:r>
      <w:r w:rsidRPr="00337A96">
        <w:t>ALVARENGA – 96496 - 2TDSPS</w:t>
      </w:r>
    </w:p>
    <w:p w14:paraId="7EB9E08B" w14:textId="77777777" w:rsidR="00337A96" w:rsidRDefault="00337A96" w:rsidP="00337A96">
      <w:pPr>
        <w:jc w:val="center"/>
      </w:pPr>
      <w:r w:rsidRPr="00337A96">
        <w:t>LARISSA LOPES OLIVEIRA – 552628 - 2TDSPB</w:t>
      </w:r>
    </w:p>
    <w:p w14:paraId="0F289991" w14:textId="77777777" w:rsidR="00337A96" w:rsidRDefault="00337A96" w:rsidP="00337A96">
      <w:pPr>
        <w:jc w:val="center"/>
      </w:pPr>
      <w:r w:rsidRPr="00337A96">
        <w:t>LUNA FAUSTINO LIMA – 552473 - 2TDSPB</w:t>
      </w:r>
    </w:p>
    <w:p w14:paraId="1089A42E" w14:textId="77777777" w:rsidR="00337A96" w:rsidRDefault="00337A96" w:rsidP="00337A96">
      <w:pPr>
        <w:jc w:val="center"/>
      </w:pPr>
    </w:p>
    <w:p w14:paraId="539114F3" w14:textId="77777777" w:rsidR="00337A96" w:rsidRDefault="00337A96" w:rsidP="00337A96">
      <w:pPr>
        <w:jc w:val="center"/>
      </w:pPr>
    </w:p>
    <w:p w14:paraId="708DBAA3" w14:textId="77777777" w:rsidR="00337A96" w:rsidRDefault="00337A96" w:rsidP="00337A96">
      <w:pPr>
        <w:jc w:val="center"/>
      </w:pPr>
    </w:p>
    <w:p w14:paraId="4BD310C2" w14:textId="77777777" w:rsidR="00337A96" w:rsidRDefault="00337A96" w:rsidP="00337A96">
      <w:pPr>
        <w:jc w:val="center"/>
      </w:pPr>
    </w:p>
    <w:p w14:paraId="7E47DC91" w14:textId="77777777" w:rsidR="00337A96" w:rsidRDefault="00337A96" w:rsidP="00337A96">
      <w:pPr>
        <w:jc w:val="center"/>
      </w:pPr>
    </w:p>
    <w:p w14:paraId="77930839" w14:textId="77777777" w:rsidR="00337A96" w:rsidRDefault="00337A96" w:rsidP="00337A96">
      <w:pPr>
        <w:jc w:val="center"/>
      </w:pPr>
    </w:p>
    <w:p w14:paraId="08EFA7D1" w14:textId="77777777" w:rsidR="00337A96" w:rsidRDefault="00337A96" w:rsidP="00337A96">
      <w:pPr>
        <w:jc w:val="center"/>
      </w:pPr>
    </w:p>
    <w:p w14:paraId="0D365DA3" w14:textId="77777777" w:rsidR="00337A96" w:rsidRDefault="00337A96" w:rsidP="00337A96">
      <w:pPr>
        <w:jc w:val="center"/>
      </w:pPr>
    </w:p>
    <w:p w14:paraId="1ABADEA4" w14:textId="77777777" w:rsidR="00337A96" w:rsidRDefault="00337A96" w:rsidP="00337A96">
      <w:pPr>
        <w:jc w:val="center"/>
      </w:pPr>
    </w:p>
    <w:p w14:paraId="1B852CEE" w14:textId="77777777" w:rsidR="00337A96" w:rsidRDefault="00337A96" w:rsidP="00337A96">
      <w:pPr>
        <w:jc w:val="center"/>
      </w:pPr>
    </w:p>
    <w:p w14:paraId="60A882C9" w14:textId="77777777" w:rsidR="00337A96" w:rsidRDefault="00337A96" w:rsidP="00337A96">
      <w:pPr>
        <w:jc w:val="center"/>
      </w:pPr>
    </w:p>
    <w:p w14:paraId="298F5D7F" w14:textId="77777777" w:rsidR="00337A96" w:rsidRDefault="00337A96" w:rsidP="00337A96">
      <w:pPr>
        <w:jc w:val="center"/>
      </w:pPr>
    </w:p>
    <w:p w14:paraId="1DE86D6C" w14:textId="77777777" w:rsidR="00337A96" w:rsidRDefault="00337A96" w:rsidP="00337A96">
      <w:pPr>
        <w:jc w:val="center"/>
      </w:pPr>
    </w:p>
    <w:p w14:paraId="258A8265" w14:textId="77777777" w:rsidR="00337A96" w:rsidRDefault="00337A96" w:rsidP="00337A96">
      <w:pPr>
        <w:jc w:val="center"/>
      </w:pPr>
    </w:p>
    <w:p w14:paraId="76166A06" w14:textId="5BB3250D" w:rsidR="00337A96" w:rsidRDefault="00337A96" w:rsidP="00337A96">
      <w:pPr>
        <w:jc w:val="center"/>
      </w:pPr>
      <w:r>
        <w:t>São Paulo</w:t>
      </w:r>
    </w:p>
    <w:p w14:paraId="0372390F" w14:textId="3CF1CA8D" w:rsidR="00337A96" w:rsidRDefault="00337A96" w:rsidP="00337A96">
      <w:pPr>
        <w:jc w:val="center"/>
      </w:pPr>
      <w:r>
        <w:t>2024</w:t>
      </w:r>
    </w:p>
    <w:p w14:paraId="1A56978F" w14:textId="144F16C7" w:rsidR="00337A96" w:rsidRDefault="00337A96" w:rsidP="00337A96">
      <w:pPr>
        <w:jc w:val="both"/>
        <w:rPr>
          <w:b/>
          <w:bCs/>
        </w:rPr>
      </w:pPr>
      <w:r>
        <w:rPr>
          <w:b/>
          <w:bCs/>
        </w:rPr>
        <w:lastRenderedPageBreak/>
        <w:t>LINK GITHUB</w:t>
      </w:r>
    </w:p>
    <w:p w14:paraId="0CB8DFD0" w14:textId="77777777" w:rsidR="00337A96" w:rsidRDefault="00337A96" w:rsidP="00337A96">
      <w:pPr>
        <w:jc w:val="both"/>
        <w:rPr>
          <w:b/>
          <w:bCs/>
        </w:rPr>
      </w:pPr>
    </w:p>
    <w:p w14:paraId="5A522F3D" w14:textId="77777777" w:rsidR="00337A96" w:rsidRDefault="00337A96" w:rsidP="00337A96">
      <w:pPr>
        <w:jc w:val="both"/>
        <w:rPr>
          <w:b/>
          <w:bCs/>
        </w:rPr>
      </w:pPr>
    </w:p>
    <w:p w14:paraId="61DD71CB" w14:textId="77F19B0B" w:rsidR="00337A96" w:rsidRDefault="00337A96" w:rsidP="00337A96">
      <w:pPr>
        <w:jc w:val="both"/>
        <w:rPr>
          <w:b/>
          <w:bCs/>
        </w:rPr>
      </w:pPr>
      <w:r>
        <w:rPr>
          <w:b/>
          <w:bCs/>
        </w:rPr>
        <w:t>LINK YOUTUBE</w:t>
      </w:r>
    </w:p>
    <w:p w14:paraId="0AD5EF48" w14:textId="77777777" w:rsidR="00337A96" w:rsidRDefault="00337A96">
      <w:pPr>
        <w:rPr>
          <w:b/>
          <w:bCs/>
        </w:rPr>
      </w:pPr>
      <w:r>
        <w:rPr>
          <w:b/>
          <w:bCs/>
        </w:rPr>
        <w:br w:type="page"/>
      </w:r>
    </w:p>
    <w:p w14:paraId="1FC2317F" w14:textId="5ADA7DB2" w:rsidR="00337A96" w:rsidRDefault="00337A96" w:rsidP="00337A96">
      <w:pPr>
        <w:jc w:val="both"/>
        <w:rPr>
          <w:b/>
          <w:bCs/>
        </w:rPr>
      </w:pPr>
      <w:r>
        <w:rPr>
          <w:b/>
          <w:bCs/>
        </w:rPr>
        <w:lastRenderedPageBreak/>
        <w:t>DESCRIÇÃO DO PROJETO</w:t>
      </w:r>
    </w:p>
    <w:p w14:paraId="3C5A835D" w14:textId="77777777" w:rsidR="00337A96" w:rsidRDefault="00337A96" w:rsidP="00337A96">
      <w:pPr>
        <w:jc w:val="both"/>
        <w:rPr>
          <w:b/>
          <w:bCs/>
        </w:rPr>
      </w:pPr>
    </w:p>
    <w:p w14:paraId="615DE1B5" w14:textId="01ACF1FF" w:rsidR="00337A96" w:rsidRDefault="00337A96" w:rsidP="00337A96">
      <w:pPr>
        <w:jc w:val="both"/>
      </w:pPr>
      <w:r>
        <w:t xml:space="preserve">Nosso objetivo foi criar uma API que realize cadastros e exclusões de clientes. </w:t>
      </w:r>
      <w:r w:rsidR="00B14F73">
        <w:t>Onde o cliente adicionaria seus dados básicos de contato, energia limpa que tem interesse e os metros quadrados que ele gostaria de suprir com essa energia. Então entraríamos em contato para passar um orçamento de quanto ficaria a instalação, manutenção e ganhos levando em conta os metros quadrados e a energia escolhida.</w:t>
      </w:r>
    </w:p>
    <w:p w14:paraId="274FD60A" w14:textId="77777777" w:rsidR="00E55D97" w:rsidRDefault="00E55D97" w:rsidP="00337A96">
      <w:pPr>
        <w:jc w:val="both"/>
      </w:pPr>
    </w:p>
    <w:p w14:paraId="07ABA07B" w14:textId="200BEA95" w:rsidR="00E55D97" w:rsidRDefault="00E55D97" w:rsidP="00337A96">
      <w:pPr>
        <w:jc w:val="both"/>
        <w:rPr>
          <w:b/>
          <w:bCs/>
        </w:rPr>
      </w:pPr>
      <w:r>
        <w:rPr>
          <w:b/>
          <w:bCs/>
        </w:rPr>
        <w:t>ARQUITETURA DO PROJETO</w:t>
      </w:r>
    </w:p>
    <w:p w14:paraId="3940003A" w14:textId="77777777" w:rsidR="00E55D97" w:rsidRDefault="00E55D97" w:rsidP="00337A96">
      <w:pPr>
        <w:jc w:val="both"/>
        <w:rPr>
          <w:b/>
          <w:bCs/>
        </w:rPr>
      </w:pPr>
    </w:p>
    <w:p w14:paraId="54D0A012" w14:textId="4F853339" w:rsidR="00E55D97" w:rsidRDefault="00E55D97" w:rsidP="00337A96">
      <w:pPr>
        <w:jc w:val="both"/>
        <w:rPr>
          <w:b/>
          <w:bCs/>
        </w:rPr>
      </w:pPr>
      <w:r w:rsidRPr="00E55D97">
        <w:rPr>
          <w:b/>
          <w:bCs/>
        </w:rPr>
        <w:drawing>
          <wp:inline distT="0" distB="0" distL="0" distR="0" wp14:anchorId="66090883" wp14:editId="1B208678">
            <wp:extent cx="5759450" cy="3875405"/>
            <wp:effectExtent l="0" t="0" r="0" b="0"/>
            <wp:docPr id="2103051537" name="Imagem 1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1537" name="Imagem 1" descr="Interface gráfica do usuário, Diagrama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F895" w14:textId="77777777" w:rsidR="00E55D97" w:rsidRDefault="00E55D97">
      <w:pPr>
        <w:rPr>
          <w:b/>
          <w:bCs/>
        </w:rPr>
      </w:pPr>
      <w:r>
        <w:rPr>
          <w:b/>
          <w:bCs/>
        </w:rPr>
        <w:br w:type="page"/>
      </w:r>
    </w:p>
    <w:p w14:paraId="50D67CF9" w14:textId="1ECB1904" w:rsidR="00E55D97" w:rsidRDefault="00E55D97" w:rsidP="00337A96">
      <w:pPr>
        <w:jc w:val="both"/>
        <w:rPr>
          <w:b/>
          <w:bCs/>
        </w:rPr>
      </w:pPr>
      <w:r>
        <w:rPr>
          <w:b/>
          <w:bCs/>
        </w:rPr>
        <w:lastRenderedPageBreak/>
        <w:t>CRIAÇÃO VM WINDOWS</w:t>
      </w:r>
    </w:p>
    <w:p w14:paraId="2F696B6D" w14:textId="20416064" w:rsidR="00E55D97" w:rsidRDefault="00716CCC" w:rsidP="00337A9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71BA696" wp14:editId="07F34A62">
            <wp:extent cx="4323809" cy="1114286"/>
            <wp:effectExtent l="0" t="0" r="635" b="0"/>
            <wp:docPr id="917435127" name="Imagem 1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35127" name="Imagem 1" descr="Texto, Linha do tem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580E" w14:textId="63B56A17" w:rsidR="00716CCC" w:rsidRDefault="00716CCC" w:rsidP="00337A9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1B3D324" wp14:editId="6AB1A8EA">
            <wp:extent cx="5400000" cy="5504762"/>
            <wp:effectExtent l="0" t="0" r="0" b="1270"/>
            <wp:docPr id="8952143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14339" name="Imagem 1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49DF" w14:textId="0D8B36D5" w:rsidR="00716CCC" w:rsidRDefault="00716CCC" w:rsidP="00337A96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C33FEE" wp14:editId="686FAFF7">
            <wp:extent cx="5759450" cy="3929380"/>
            <wp:effectExtent l="0" t="0" r="0" b="0"/>
            <wp:docPr id="4355151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5187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C98" w14:textId="08FEA6E3" w:rsidR="00716CCC" w:rsidRDefault="00716CCC" w:rsidP="00337A9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EB6984A" wp14:editId="2BEDD828">
            <wp:extent cx="3799819" cy="2905125"/>
            <wp:effectExtent l="0" t="0" r="0" b="0"/>
            <wp:docPr id="173990953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09538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842" cy="29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C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6ABA8" wp14:editId="5ADD676A">
            <wp:extent cx="4857143" cy="3485714"/>
            <wp:effectExtent l="0" t="0" r="635" b="635"/>
            <wp:docPr id="60915762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7625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0352" w14:textId="108954C7" w:rsidR="00716CCC" w:rsidRDefault="00716CCC">
      <w:pPr>
        <w:rPr>
          <w:noProof/>
        </w:rPr>
      </w:pPr>
      <w:r>
        <w:rPr>
          <w:noProof/>
        </w:rPr>
        <w:br w:type="page"/>
      </w:r>
      <w:r w:rsidRPr="00716CCC">
        <w:rPr>
          <w:noProof/>
        </w:rPr>
        <w:lastRenderedPageBreak/>
        <w:drawing>
          <wp:inline distT="0" distB="0" distL="0" distR="0" wp14:anchorId="7F861FB8" wp14:editId="7C93D11B">
            <wp:extent cx="5759450" cy="2570480"/>
            <wp:effectExtent l="0" t="0" r="0" b="1270"/>
            <wp:docPr id="20452934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3462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F9B" w14:textId="4DC9F2F1" w:rsidR="00716CCC" w:rsidRDefault="00716CCC">
      <w:pPr>
        <w:rPr>
          <w:b/>
          <w:bCs/>
        </w:rPr>
      </w:pPr>
      <w:r>
        <w:rPr>
          <w:b/>
          <w:bCs/>
        </w:rPr>
        <w:br w:type="page"/>
      </w:r>
    </w:p>
    <w:p w14:paraId="5779E463" w14:textId="1C62F816" w:rsidR="00716CCC" w:rsidRDefault="00716CCC" w:rsidP="00337A96">
      <w:pPr>
        <w:jc w:val="both"/>
        <w:rPr>
          <w:b/>
          <w:bCs/>
        </w:rPr>
      </w:pPr>
      <w:r>
        <w:rPr>
          <w:b/>
          <w:bCs/>
        </w:rPr>
        <w:lastRenderedPageBreak/>
        <w:t>CRIAÇÃO VM LINUX</w:t>
      </w:r>
    </w:p>
    <w:p w14:paraId="3978BD57" w14:textId="2BC5490D" w:rsidR="00D35BA5" w:rsidRDefault="00D35BA5" w:rsidP="00337A96">
      <w:pPr>
        <w:jc w:val="both"/>
        <w:rPr>
          <w:b/>
          <w:bCs/>
        </w:rPr>
      </w:pPr>
      <w:r w:rsidRPr="00D35BA5">
        <w:rPr>
          <w:b/>
          <w:bCs/>
        </w:rPr>
        <w:drawing>
          <wp:inline distT="0" distB="0" distL="0" distR="0" wp14:anchorId="4A9037DC" wp14:editId="57740670">
            <wp:extent cx="4782217" cy="1571844"/>
            <wp:effectExtent l="0" t="0" r="0" b="9525"/>
            <wp:docPr id="81196030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0305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5B2" w14:textId="79E43274" w:rsidR="00D35BA5" w:rsidRDefault="00D35BA5" w:rsidP="00337A96">
      <w:pPr>
        <w:jc w:val="both"/>
        <w:rPr>
          <w:b/>
          <w:bCs/>
        </w:rPr>
      </w:pPr>
      <w:r w:rsidRPr="00D35BA5">
        <w:rPr>
          <w:b/>
          <w:bCs/>
        </w:rPr>
        <w:drawing>
          <wp:inline distT="0" distB="0" distL="0" distR="0" wp14:anchorId="42708719" wp14:editId="5E39A17E">
            <wp:extent cx="5182323" cy="5496692"/>
            <wp:effectExtent l="0" t="0" r="0" b="8890"/>
            <wp:docPr id="677767854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67854" name="Imagem 1" descr="Tabel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B6EA" w14:textId="36C0DA84" w:rsidR="00D35BA5" w:rsidRDefault="00D35BA5" w:rsidP="00337A96">
      <w:pPr>
        <w:jc w:val="both"/>
        <w:rPr>
          <w:b/>
          <w:bCs/>
        </w:rPr>
      </w:pPr>
      <w:r w:rsidRPr="00D35BA5">
        <w:rPr>
          <w:b/>
          <w:bCs/>
        </w:rPr>
        <w:lastRenderedPageBreak/>
        <w:drawing>
          <wp:inline distT="0" distB="0" distL="0" distR="0" wp14:anchorId="1F8BD9F0" wp14:editId="23FDA14C">
            <wp:extent cx="4620270" cy="5953956"/>
            <wp:effectExtent l="0" t="0" r="8890" b="8890"/>
            <wp:docPr id="110190526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5260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E0B0" w14:textId="0639A3A2" w:rsidR="00D35BA5" w:rsidRDefault="00D35BA5" w:rsidP="00337A96">
      <w:pPr>
        <w:jc w:val="both"/>
        <w:rPr>
          <w:b/>
          <w:bCs/>
        </w:rPr>
      </w:pPr>
      <w:r w:rsidRPr="00D35BA5">
        <w:rPr>
          <w:b/>
          <w:bCs/>
        </w:rPr>
        <w:lastRenderedPageBreak/>
        <w:drawing>
          <wp:inline distT="0" distB="0" distL="0" distR="0" wp14:anchorId="6C473273" wp14:editId="50F18043">
            <wp:extent cx="5239481" cy="5515745"/>
            <wp:effectExtent l="0" t="0" r="0" b="8890"/>
            <wp:docPr id="20490153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5373" name="Imagem 1" descr="Tabel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A765" w14:textId="146CE24C" w:rsidR="00C774D4" w:rsidRDefault="00C774D4" w:rsidP="00337A96">
      <w:pPr>
        <w:jc w:val="both"/>
        <w:rPr>
          <w:b/>
          <w:bCs/>
        </w:rPr>
      </w:pPr>
      <w:r w:rsidRPr="00C774D4">
        <w:rPr>
          <w:b/>
          <w:bCs/>
        </w:rPr>
        <w:drawing>
          <wp:inline distT="0" distB="0" distL="0" distR="0" wp14:anchorId="7C5A57C4" wp14:editId="012261B4">
            <wp:extent cx="5759450" cy="3042920"/>
            <wp:effectExtent l="0" t="0" r="0" b="5080"/>
            <wp:docPr id="32831661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617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C2C" w14:textId="794D982E" w:rsidR="00C774D4" w:rsidRDefault="00C774D4" w:rsidP="00C774D4">
      <w:pPr>
        <w:jc w:val="both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ORTAS LIBERADAS NA VM WINDOWS</w:t>
      </w:r>
    </w:p>
    <w:p w14:paraId="5343BBE4" w14:textId="77777777" w:rsidR="00C774D4" w:rsidRDefault="00C774D4" w:rsidP="00C774D4">
      <w:pPr>
        <w:jc w:val="both"/>
        <w:rPr>
          <w:b/>
          <w:bCs/>
        </w:rPr>
      </w:pPr>
    </w:p>
    <w:p w14:paraId="0283C6C3" w14:textId="096B8284" w:rsidR="00C774D4" w:rsidRDefault="00C774D4" w:rsidP="00337A96">
      <w:pPr>
        <w:jc w:val="both"/>
        <w:rPr>
          <w:b/>
          <w:bCs/>
        </w:rPr>
      </w:pPr>
      <w:r w:rsidRPr="00C774D4">
        <w:rPr>
          <w:b/>
          <w:bCs/>
        </w:rPr>
        <w:drawing>
          <wp:inline distT="0" distB="0" distL="0" distR="0" wp14:anchorId="7C7AC037" wp14:editId="3A4BE4F8">
            <wp:extent cx="5759450" cy="746125"/>
            <wp:effectExtent l="0" t="0" r="0" b="0"/>
            <wp:docPr id="1428660293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60293" name="Imagem 1" descr="Gráfi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1447" w14:textId="77777777" w:rsidR="00C774D4" w:rsidRDefault="00C774D4" w:rsidP="00337A96">
      <w:pPr>
        <w:jc w:val="both"/>
        <w:rPr>
          <w:b/>
          <w:bCs/>
        </w:rPr>
      </w:pPr>
    </w:p>
    <w:p w14:paraId="7B7203A7" w14:textId="7A40628D" w:rsidR="00C774D4" w:rsidRDefault="00C774D4" w:rsidP="00337A96">
      <w:pPr>
        <w:jc w:val="both"/>
        <w:rPr>
          <w:b/>
          <w:bCs/>
        </w:rPr>
      </w:pPr>
      <w:r>
        <w:rPr>
          <w:b/>
          <w:bCs/>
        </w:rPr>
        <w:t>PORTAS LIBERADAS NA VM LINUX</w:t>
      </w:r>
    </w:p>
    <w:p w14:paraId="4FF471CD" w14:textId="450CFD54" w:rsidR="00C774D4" w:rsidRPr="00E55D97" w:rsidRDefault="00C774D4" w:rsidP="00337A96">
      <w:pPr>
        <w:jc w:val="both"/>
        <w:rPr>
          <w:b/>
          <w:bCs/>
        </w:rPr>
      </w:pPr>
      <w:r w:rsidRPr="00C774D4">
        <w:rPr>
          <w:b/>
          <w:bCs/>
        </w:rPr>
        <w:drawing>
          <wp:inline distT="0" distB="0" distL="0" distR="0" wp14:anchorId="1E5F6712" wp14:editId="07D90E67">
            <wp:extent cx="5759450" cy="757555"/>
            <wp:effectExtent l="0" t="0" r="0" b="4445"/>
            <wp:docPr id="151863550" name="Imagem 1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550" name="Imagem 1" descr="Uma imagem contendo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4D4" w:rsidRPr="00E55D97" w:rsidSect="00337A9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A2"/>
    <w:rsid w:val="001E10A2"/>
    <w:rsid w:val="001F178A"/>
    <w:rsid w:val="0026698F"/>
    <w:rsid w:val="00337A96"/>
    <w:rsid w:val="0040635E"/>
    <w:rsid w:val="0048127A"/>
    <w:rsid w:val="00716CCC"/>
    <w:rsid w:val="009A2B13"/>
    <w:rsid w:val="00AC2A88"/>
    <w:rsid w:val="00B14F73"/>
    <w:rsid w:val="00B91651"/>
    <w:rsid w:val="00C774D4"/>
    <w:rsid w:val="00D35BA5"/>
    <w:rsid w:val="00E5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A689"/>
  <w15:chartTrackingRefBased/>
  <w15:docId w15:val="{3C87243E-1CD6-4058-95A5-3C3CEB3D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A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A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A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A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A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A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A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A2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A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A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62DD-0892-4301-AFD1-38087CD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FAUSTINO LIMA</dc:creator>
  <cp:keywords/>
  <dc:description/>
  <cp:lastModifiedBy>LUNA FAUSTINO LIMA</cp:lastModifiedBy>
  <cp:revision>2</cp:revision>
  <dcterms:created xsi:type="dcterms:W3CDTF">2024-11-15T13:38:00Z</dcterms:created>
  <dcterms:modified xsi:type="dcterms:W3CDTF">2024-11-15T15:16:00Z</dcterms:modified>
</cp:coreProperties>
</file>